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4E0A34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4E0A34">
        <w:rPr>
          <w:b/>
          <w:sz w:val="28"/>
          <w:szCs w:val="28"/>
        </w:rPr>
        <w:t>Ассоциация ДПО</w:t>
      </w:r>
      <w:r w:rsidR="007C67BA" w:rsidRPr="004E0A34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0D6E05" w:rsidRPr="004E0A34" w:rsidRDefault="008B2177" w:rsidP="000D6E05">
      <w:pPr>
        <w:tabs>
          <w:tab w:val="left" w:pos="0"/>
        </w:tabs>
        <w:spacing w:before="160"/>
        <w:ind w:left="-1077"/>
        <w:jc w:val="right"/>
        <w:rPr>
          <w:b/>
          <w:sz w:val="28"/>
          <w:szCs w:val="28"/>
        </w:rPr>
      </w:pPr>
      <w:r w:rsidRPr="004E0A34">
        <w:rPr>
          <w:b/>
          <w:sz w:val="28"/>
          <w:szCs w:val="28"/>
        </w:rPr>
        <w:t xml:space="preserve">Для </w:t>
      </w:r>
      <w:r w:rsidR="001E594B" w:rsidRPr="004E0A34">
        <w:rPr>
          <w:b/>
          <w:sz w:val="28"/>
          <w:szCs w:val="28"/>
        </w:rPr>
        <w:t xml:space="preserve">Главного </w:t>
      </w:r>
      <w:r w:rsidRPr="004E0A34">
        <w:rPr>
          <w:b/>
          <w:sz w:val="28"/>
          <w:szCs w:val="28"/>
        </w:rPr>
        <w:t>бухгалтера</w:t>
      </w:r>
      <w:r w:rsidR="000D6E05" w:rsidRPr="004E0A34">
        <w:rPr>
          <w:b/>
          <w:sz w:val="28"/>
          <w:szCs w:val="28"/>
        </w:rPr>
        <w:t>,</w:t>
      </w:r>
    </w:p>
    <w:p w:rsidR="001340F0" w:rsidRPr="004E0A34" w:rsidRDefault="000D6E05" w:rsidP="007C67BA">
      <w:pPr>
        <w:tabs>
          <w:tab w:val="left" w:pos="0"/>
        </w:tabs>
        <w:ind w:left="-1080"/>
        <w:jc w:val="right"/>
        <w:rPr>
          <w:b/>
          <w:sz w:val="28"/>
          <w:szCs w:val="28"/>
        </w:rPr>
      </w:pPr>
      <w:r w:rsidRPr="004E0A34">
        <w:rPr>
          <w:b/>
          <w:sz w:val="28"/>
          <w:szCs w:val="28"/>
        </w:rPr>
        <w:t xml:space="preserve"> бухгалтера расчетной группы</w:t>
      </w:r>
      <w:r w:rsidR="002A1F35" w:rsidRPr="004E0A34">
        <w:rPr>
          <w:b/>
          <w:sz w:val="28"/>
          <w:szCs w:val="28"/>
        </w:rPr>
        <w:t>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ED6F71" w:rsidRPr="00ED6F71" w:rsidRDefault="00ED6F71" w:rsidP="002F7471">
      <w:pPr>
        <w:jc w:val="center"/>
        <w:rPr>
          <w:b/>
          <w:color w:val="FF0000"/>
          <w:sz w:val="18"/>
          <w:szCs w:val="18"/>
        </w:rPr>
      </w:pPr>
    </w:p>
    <w:p w:rsidR="00D21644" w:rsidRDefault="004E0A34" w:rsidP="002F74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08 июня</w:t>
      </w:r>
      <w:r w:rsidR="00D21644">
        <w:rPr>
          <w:b/>
          <w:color w:val="FF0000"/>
          <w:sz w:val="36"/>
          <w:szCs w:val="36"/>
        </w:rPr>
        <w:t xml:space="preserve"> 202</w:t>
      </w:r>
      <w:r w:rsidR="00893F29">
        <w:rPr>
          <w:b/>
          <w:color w:val="FF0000"/>
          <w:sz w:val="36"/>
          <w:szCs w:val="36"/>
        </w:rPr>
        <w:t>1</w:t>
      </w:r>
      <w:r w:rsidR="00D21644">
        <w:rPr>
          <w:b/>
          <w:color w:val="FF0000"/>
          <w:sz w:val="36"/>
          <w:szCs w:val="36"/>
        </w:rPr>
        <w:t>г.</w:t>
      </w:r>
    </w:p>
    <w:p w:rsidR="001E594B" w:rsidRPr="00ED6F71" w:rsidRDefault="001E594B" w:rsidP="002F7471">
      <w:pPr>
        <w:jc w:val="center"/>
        <w:rPr>
          <w:sz w:val="16"/>
          <w:szCs w:val="16"/>
        </w:rPr>
      </w:pPr>
    </w:p>
    <w:p w:rsidR="001E594B" w:rsidRDefault="004E0A34" w:rsidP="000D6E05">
      <w:pPr>
        <w:spacing w:after="100"/>
        <w:jc w:val="center"/>
      </w:pPr>
      <w:r>
        <w:t>С</w:t>
      </w:r>
      <w:r w:rsidR="00F70B17">
        <w:t>еминар</w:t>
      </w:r>
      <w:r>
        <w:t xml:space="preserve"> - практикум с онлайн трансляцией</w:t>
      </w:r>
    </w:p>
    <w:p w:rsidR="00ED6F71" w:rsidRPr="00ED6F71" w:rsidRDefault="00ED6F71" w:rsidP="000D6E05">
      <w:pPr>
        <w:spacing w:after="100"/>
        <w:jc w:val="center"/>
        <w:rPr>
          <w:sz w:val="16"/>
          <w:szCs w:val="16"/>
        </w:rPr>
      </w:pPr>
    </w:p>
    <w:p w:rsidR="00873BFB" w:rsidRPr="004E0A34" w:rsidRDefault="00873BFB" w:rsidP="00873BFB">
      <w:pPr>
        <w:jc w:val="center"/>
        <w:rPr>
          <w:b/>
          <w:bCs/>
          <w:color w:val="0000CC"/>
          <w:sz w:val="36"/>
          <w:szCs w:val="36"/>
        </w:rPr>
      </w:pPr>
      <w:r w:rsidRPr="004E0A34">
        <w:rPr>
          <w:b/>
          <w:color w:val="0000CC"/>
          <w:sz w:val="36"/>
          <w:szCs w:val="36"/>
        </w:rPr>
        <w:t>«</w:t>
      </w:r>
      <w:r w:rsidRPr="004E0A34">
        <w:rPr>
          <w:b/>
          <w:bCs/>
          <w:color w:val="0000CC"/>
          <w:sz w:val="36"/>
          <w:szCs w:val="36"/>
        </w:rPr>
        <w:t>ЗАРАБОТНАЯ ПЛАТА - 2021.»</w:t>
      </w:r>
    </w:p>
    <w:p w:rsidR="001E594B" w:rsidRPr="004E0A34" w:rsidRDefault="00873BFB" w:rsidP="00873BFB">
      <w:pPr>
        <w:shd w:val="clear" w:color="auto" w:fill="FFFFFF"/>
        <w:jc w:val="center"/>
        <w:rPr>
          <w:iCs/>
          <w:color w:val="0000CC"/>
          <w:sz w:val="20"/>
          <w:szCs w:val="20"/>
        </w:rPr>
      </w:pPr>
      <w:r w:rsidRPr="004E0A34">
        <w:rPr>
          <w:color w:val="0000CC"/>
          <w:sz w:val="28"/>
          <w:szCs w:val="28"/>
        </w:rPr>
        <w:t xml:space="preserve">НОВОЕ В РАСЧЕТАХ С РАБОТНИКАМИ С УЧЕТОМ ИЗМЕНЕНИЙ </w:t>
      </w:r>
      <w:r w:rsidRPr="004E0A34">
        <w:rPr>
          <w:color w:val="0000CC"/>
          <w:sz w:val="28"/>
          <w:szCs w:val="28"/>
        </w:rPr>
        <w:br/>
        <w:t xml:space="preserve">В ЗАКОНОДАТЕЛЬСТВЕ, ПОЗИЦИИ КОНТРОЛИРУЮЩИХ ОРГАНОВ </w:t>
      </w:r>
      <w:r w:rsidRPr="004E0A34">
        <w:rPr>
          <w:color w:val="0000CC"/>
          <w:sz w:val="28"/>
          <w:szCs w:val="28"/>
        </w:rPr>
        <w:br/>
        <w:t>И СУДОВ, НА ПРИМЕРАХ ИЗ ПРАКТИКИ</w:t>
      </w:r>
    </w:p>
    <w:p w:rsidR="00877BE0" w:rsidRDefault="00877BE0" w:rsidP="001E594B">
      <w:pPr>
        <w:pStyle w:val="ae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:rsidR="00877BE0" w:rsidRPr="001E594B" w:rsidRDefault="00877BE0" w:rsidP="001E594B">
      <w:pPr>
        <w:pStyle w:val="ae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2F7471" w:rsidRDefault="00877BE0" w:rsidP="00877BE0">
      <w:pPr>
        <w:ind w:firstLine="142"/>
        <w:rPr>
          <w:color w:val="000000"/>
          <w:sz w:val="22"/>
          <w:szCs w:val="22"/>
        </w:rPr>
      </w:pPr>
      <w:r w:rsidRPr="00877BE0">
        <w:rPr>
          <w:b/>
          <w:sz w:val="22"/>
          <w:szCs w:val="22"/>
          <w:u w:val="single"/>
        </w:rPr>
        <w:t xml:space="preserve">Автор и ведущая: </w:t>
      </w:r>
      <w:r w:rsidRPr="004E0A34">
        <w:rPr>
          <w:b/>
          <w:color w:val="000000"/>
          <w:sz w:val="22"/>
          <w:szCs w:val="22"/>
        </w:rPr>
        <w:t xml:space="preserve">ГЛАДКОВА СОФЬЯ ГЕРМАНОВНА </w:t>
      </w:r>
      <w:r w:rsidRPr="00877BE0">
        <w:rPr>
          <w:color w:val="000000"/>
          <w:sz w:val="22"/>
          <w:szCs w:val="22"/>
        </w:rPr>
        <w:t>– Главный редактор Издательского центра «Мысль», Председатель Общественного Совета при  Управлении Федеральной налоговой службы по Новосибирской области, консультант-практик, г. Новосибирск</w:t>
      </w:r>
    </w:p>
    <w:p w:rsidR="00877BE0" w:rsidRPr="00877BE0" w:rsidRDefault="00877BE0" w:rsidP="00877BE0">
      <w:pPr>
        <w:ind w:left="360"/>
        <w:rPr>
          <w:b/>
          <w:sz w:val="22"/>
          <w:szCs w:val="22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F70B17">
        <w:trPr>
          <w:trHeight w:val="3758"/>
          <w:jc w:val="center"/>
        </w:trPr>
        <w:tc>
          <w:tcPr>
            <w:tcW w:w="10762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E594B" w:rsidRDefault="001E594B" w:rsidP="001E594B">
            <w:pPr>
              <w:jc w:val="center"/>
              <w:rPr>
                <w:b/>
                <w:bCs/>
                <w:caps/>
                <w:sz w:val="21"/>
                <w:szCs w:val="21"/>
                <w:u w:val="single"/>
              </w:rPr>
            </w:pPr>
            <w:r w:rsidRPr="001E594B">
              <w:rPr>
                <w:b/>
                <w:bCs/>
                <w:caps/>
                <w:sz w:val="21"/>
                <w:szCs w:val="21"/>
                <w:u w:val="single"/>
              </w:rPr>
              <w:t>ПРОГРАММА:</w:t>
            </w:r>
          </w:p>
          <w:p w:rsidR="00313627" w:rsidRDefault="00313627" w:rsidP="001E594B">
            <w:pPr>
              <w:jc w:val="center"/>
              <w:rPr>
                <w:b/>
                <w:bCs/>
                <w:caps/>
                <w:sz w:val="21"/>
                <w:szCs w:val="21"/>
                <w:u w:val="single"/>
              </w:rPr>
            </w:pPr>
          </w:p>
          <w:p w:rsidR="00AD6774" w:rsidRPr="00AD6774" w:rsidRDefault="00AD6774" w:rsidP="001E594B">
            <w:pPr>
              <w:jc w:val="center"/>
              <w:rPr>
                <w:b/>
                <w:bCs/>
                <w:caps/>
                <w:sz w:val="10"/>
                <w:szCs w:val="10"/>
                <w:u w:val="single"/>
              </w:rPr>
            </w:pPr>
          </w:p>
          <w:p w:rsidR="004E0A34" w:rsidRPr="004B3D27" w:rsidRDefault="004E0A34" w:rsidP="004E0A34">
            <w:pPr>
              <w:jc w:val="both"/>
              <w:rPr>
                <w:sz w:val="22"/>
                <w:szCs w:val="22"/>
              </w:rPr>
            </w:pPr>
            <w:r w:rsidRPr="00313627">
              <w:rPr>
                <w:b/>
                <w:sz w:val="22"/>
                <w:szCs w:val="22"/>
              </w:rPr>
              <w:t>НОВАЦИИ ЗАКОНОДАТЕЛЬСТВА ОБ ОПЛАТЕ ТРУДА</w:t>
            </w:r>
            <w:r w:rsidRPr="00A95542">
              <w:rPr>
                <w:sz w:val="22"/>
                <w:szCs w:val="22"/>
              </w:rPr>
              <w:t xml:space="preserve">. </w:t>
            </w:r>
            <w:r w:rsidRPr="004B3D27">
              <w:rPr>
                <w:sz w:val="22"/>
                <w:szCs w:val="22"/>
              </w:rPr>
              <w:t>«Регуляторная гильотина»: какие документы по оплате труда действуют в 2021 году, а какие нет</w:t>
            </w:r>
            <w:r>
              <w:rPr>
                <w:sz w:val="22"/>
                <w:szCs w:val="22"/>
              </w:rPr>
              <w:t xml:space="preserve"> и что необходимо предпринять в связи с этим.</w:t>
            </w:r>
            <w:r w:rsidRPr="004B3D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вый </w:t>
            </w:r>
            <w:r w:rsidRPr="004B3D27">
              <w:rPr>
                <w:sz w:val="22"/>
                <w:szCs w:val="22"/>
              </w:rPr>
              <w:t>МРОТ и порядок его применения при расчетах с работниками</w:t>
            </w:r>
            <w:r>
              <w:rPr>
                <w:sz w:val="22"/>
                <w:szCs w:val="22"/>
              </w:rPr>
              <w:t>. Требования контролирующих органов к размеру зарплаты и методы контроля</w:t>
            </w:r>
            <w:r w:rsidRPr="004B3D27">
              <w:rPr>
                <w:sz w:val="22"/>
                <w:szCs w:val="22"/>
              </w:rPr>
              <w:t xml:space="preserve">. </w:t>
            </w:r>
            <w:r w:rsidRPr="00A31F31">
              <w:rPr>
                <w:sz w:val="22"/>
                <w:szCs w:val="22"/>
              </w:rPr>
              <w:t>Индексация заработной платы: новая судебная практика</w:t>
            </w:r>
            <w:r w:rsidRPr="00960466">
              <w:rPr>
                <w:sz w:val="22"/>
                <w:szCs w:val="22"/>
              </w:rPr>
              <w:t>. Новые правила</w:t>
            </w:r>
            <w:r w:rsidRPr="004B3D27">
              <w:rPr>
                <w:sz w:val="22"/>
                <w:szCs w:val="22"/>
              </w:rPr>
              <w:t xml:space="preserve"> работы с персональными данными с марта 2021 года и увеличение штрафов за их нарушение: на что обратить внимание. Закон о дистанционной (удаленной) работе: новые рекомендации Минтруда, установление компенсации удаленным работникам.</w:t>
            </w:r>
            <w:r>
              <w:rPr>
                <w:sz w:val="22"/>
                <w:szCs w:val="22"/>
              </w:rPr>
              <w:t xml:space="preserve"> Новый перечень вредных условий труда и изменения в порядке прохождения медосмотров, пилотный проект по профилактике профзаболеваний. Субсидии на трудоустройство безработных. Другие важные изменения, ожидаемые в 2021-2022 гг. (плановые изменения в Трудовой кодекс, переход на электронный документооборот с 01.11.2021, изменения в порядке направления в командировки и др.).</w:t>
            </w:r>
          </w:p>
          <w:p w:rsidR="004E0A34" w:rsidRPr="00CF0DF7" w:rsidRDefault="004E0A34" w:rsidP="004E0A34">
            <w:pPr>
              <w:jc w:val="both"/>
              <w:rPr>
                <w:sz w:val="16"/>
                <w:szCs w:val="16"/>
              </w:rPr>
            </w:pPr>
          </w:p>
          <w:p w:rsidR="004E0A34" w:rsidRDefault="004E0A34" w:rsidP="004E0A34">
            <w:pPr>
              <w:jc w:val="both"/>
              <w:rPr>
                <w:sz w:val="22"/>
                <w:szCs w:val="22"/>
              </w:rPr>
            </w:pPr>
            <w:r w:rsidRPr="00313627">
              <w:rPr>
                <w:b/>
                <w:sz w:val="22"/>
                <w:szCs w:val="22"/>
              </w:rPr>
              <w:t>КОНТРОЛЬ И ОТВЕТСТВЕННОСТЬ.</w:t>
            </w:r>
            <w:r>
              <w:rPr>
                <w:sz w:val="22"/>
                <w:szCs w:val="22"/>
              </w:rPr>
              <w:t xml:space="preserve"> Новый закон о госконтроле с 01.07.2021 г., новые приоритеты в работе проверяющих, </w:t>
            </w:r>
            <w:r w:rsidRPr="00CF0DF7">
              <w:rPr>
                <w:sz w:val="22"/>
                <w:szCs w:val="22"/>
              </w:rPr>
              <w:t>новые виды контрольных мероприятий. Дистанционный мониторинг безопасности: что нужно знать. Характерные нарушения по оплате труда их градация по уровню риска.</w:t>
            </w:r>
            <w:r>
              <w:rPr>
                <w:sz w:val="22"/>
                <w:szCs w:val="22"/>
              </w:rPr>
              <w:t xml:space="preserve"> Штрафные санкции: порядок применения. В каких случаях штраф можно заменить предупреждением. Компенсация за несвоевременную выдачу заработной платы. Расчеты с нерезидентами: претензии контролирующих органов.</w:t>
            </w:r>
          </w:p>
          <w:p w:rsidR="004E0A34" w:rsidRPr="00604EF6" w:rsidRDefault="004E0A34" w:rsidP="004E0A34">
            <w:pPr>
              <w:jc w:val="both"/>
              <w:rPr>
                <w:sz w:val="12"/>
                <w:szCs w:val="12"/>
              </w:rPr>
            </w:pPr>
          </w:p>
          <w:p w:rsidR="004E0A34" w:rsidRPr="00D13BCE" w:rsidRDefault="004E0A34" w:rsidP="004E0A34">
            <w:pPr>
              <w:spacing w:after="63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313627">
              <w:rPr>
                <w:b/>
                <w:sz w:val="22"/>
                <w:szCs w:val="22"/>
              </w:rPr>
              <w:t>КОМПЕНСАЦИОННЫЕ И СТИМУЛИРУЮЩИЕ ВЫПЛАТЫ</w:t>
            </w:r>
            <w:r>
              <w:rPr>
                <w:sz w:val="22"/>
                <w:szCs w:val="22"/>
              </w:rPr>
              <w:t xml:space="preserve">. </w:t>
            </w:r>
            <w:r w:rsidRPr="00604EF6">
              <w:rPr>
                <w:sz w:val="22"/>
                <w:szCs w:val="22"/>
              </w:rPr>
              <w:t>Оплата работы в выходные, праздничные и нерабочие дни</w:t>
            </w:r>
            <w:r>
              <w:rPr>
                <w:sz w:val="22"/>
                <w:szCs w:val="22"/>
              </w:rPr>
              <w:t>: позиция Минтруда и новая формула расчета</w:t>
            </w:r>
            <w:r w:rsidRPr="00604EF6">
              <w:rPr>
                <w:sz w:val="22"/>
                <w:szCs w:val="22"/>
              </w:rPr>
              <w:t>. Сверхурочная работа</w:t>
            </w:r>
            <w:r>
              <w:rPr>
                <w:sz w:val="22"/>
                <w:szCs w:val="22"/>
              </w:rPr>
              <w:t xml:space="preserve"> при суммированном учете рабочего времени. 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Премии, надбавки и другие стимулирующие выплаты. </w:t>
            </w:r>
            <w:r>
              <w:rPr>
                <w:sz w:val="22"/>
                <w:szCs w:val="22"/>
              </w:rPr>
              <w:t>Претензии со стороны контролирующих органов и судебная практика по вопросам премирования и депремирования работников.</w:t>
            </w:r>
          </w:p>
          <w:p w:rsidR="004E0A34" w:rsidRPr="003C2935" w:rsidRDefault="004E0A34" w:rsidP="004E0A34">
            <w:pPr>
              <w:jc w:val="both"/>
              <w:rPr>
                <w:sz w:val="12"/>
                <w:szCs w:val="12"/>
              </w:rPr>
            </w:pPr>
          </w:p>
          <w:p w:rsidR="004E0A34" w:rsidRPr="003C2935" w:rsidRDefault="004E0A34" w:rsidP="004E0A34">
            <w:pPr>
              <w:jc w:val="both"/>
              <w:rPr>
                <w:sz w:val="22"/>
                <w:szCs w:val="22"/>
              </w:rPr>
            </w:pPr>
            <w:r w:rsidRPr="00313627">
              <w:rPr>
                <w:b/>
                <w:sz w:val="22"/>
                <w:szCs w:val="22"/>
              </w:rPr>
              <w:t>РАСЧЕТЫ С РАБОТНИКАМИ В СЛОЖНЫХ СИТУАЦИЯХ</w:t>
            </w:r>
            <w:r w:rsidRPr="003C293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роки расчетов по отдельным видам выплат. Зарплата за первую половину месяца: безопасный способ расчета. Периодичность и сроки выдачи расчетных листков. Н</w:t>
            </w:r>
            <w:r w:rsidRPr="003C2935">
              <w:rPr>
                <w:sz w:val="22"/>
                <w:szCs w:val="22"/>
              </w:rPr>
              <w:t xml:space="preserve">еполное рабочее время, </w:t>
            </w:r>
            <w:r>
              <w:rPr>
                <w:sz w:val="22"/>
                <w:szCs w:val="22"/>
              </w:rPr>
              <w:t xml:space="preserve">совместительство и совмещение, ненормированный рабочий день: новые разъяснения Минтруда. </w:t>
            </w:r>
            <w:r w:rsidRPr="00A95542">
              <w:rPr>
                <w:sz w:val="22"/>
                <w:szCs w:val="22"/>
              </w:rPr>
              <w:t>«Неправильные» формулировки локальных актов</w:t>
            </w:r>
            <w:r>
              <w:rPr>
                <w:sz w:val="22"/>
                <w:szCs w:val="22"/>
              </w:rPr>
              <w:t xml:space="preserve"> и неточности при заполнении Табеля учета рабочего времени</w:t>
            </w:r>
            <w:r w:rsidRPr="00A95542">
              <w:rPr>
                <w:sz w:val="22"/>
                <w:szCs w:val="22"/>
              </w:rPr>
              <w:t>, которые порождают ошибки в начислении заработной платы.</w:t>
            </w:r>
          </w:p>
          <w:p w:rsidR="004E0A34" w:rsidRPr="006621DB" w:rsidRDefault="004E0A34" w:rsidP="004E0A34">
            <w:pPr>
              <w:jc w:val="both"/>
              <w:rPr>
                <w:sz w:val="12"/>
                <w:szCs w:val="12"/>
              </w:rPr>
            </w:pPr>
          </w:p>
          <w:p w:rsidR="004E0A34" w:rsidRPr="00170492" w:rsidRDefault="004E0A34" w:rsidP="004E0A3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13627">
              <w:rPr>
                <w:b/>
                <w:sz w:val="22"/>
                <w:szCs w:val="22"/>
              </w:rPr>
              <w:t>СРЕДНИЙ ЗАРАБОТОК.</w:t>
            </w:r>
            <w:r w:rsidRPr="006621DB">
              <w:rPr>
                <w:sz w:val="22"/>
                <w:szCs w:val="22"/>
              </w:rPr>
              <w:t xml:space="preserve"> </w:t>
            </w:r>
            <w:r w:rsidRPr="00170492">
              <w:rPr>
                <w:sz w:val="22"/>
                <w:szCs w:val="22"/>
              </w:rPr>
              <w:t>Расчет отпускных и к</w:t>
            </w:r>
            <w:r w:rsidRPr="00170492">
              <w:rPr>
                <w:rFonts w:eastAsia="Batang"/>
                <w:sz w:val="22"/>
                <w:szCs w:val="22"/>
                <w:lang w:eastAsia="ko-KR"/>
              </w:rPr>
              <w:t>омпенсации за неиспользованный отпуск, определение расчетного периода в нестандартных ситуациях.</w:t>
            </w:r>
            <w:r w:rsidRPr="00170492">
              <w:rPr>
                <w:sz w:val="22"/>
                <w:szCs w:val="22"/>
              </w:rPr>
              <w:t xml:space="preserve"> Гарантия работнику МРОТ при оплате по среднему заработку. Новые случаи сохранения среднего заработка и изменения в порядке расчета. О</w:t>
            </w:r>
            <w:r w:rsidRPr="00170492">
              <w:rPr>
                <w:rStyle w:val="blk"/>
                <w:sz w:val="22"/>
                <w:szCs w:val="22"/>
              </w:rPr>
              <w:t>формление учебного отпус</w:t>
            </w:r>
            <w:r>
              <w:rPr>
                <w:rStyle w:val="blk"/>
                <w:sz w:val="22"/>
                <w:szCs w:val="22"/>
              </w:rPr>
              <w:t>ка: новые разъяснения Минтруда.</w:t>
            </w:r>
          </w:p>
          <w:p w:rsidR="004E0A34" w:rsidRPr="006621DB" w:rsidRDefault="004E0A34" w:rsidP="004E0A34">
            <w:pPr>
              <w:jc w:val="both"/>
              <w:rPr>
                <w:sz w:val="12"/>
                <w:szCs w:val="12"/>
              </w:rPr>
            </w:pPr>
          </w:p>
          <w:p w:rsidR="004E0A34" w:rsidRDefault="004E0A34" w:rsidP="004E0A34">
            <w:pPr>
              <w:jc w:val="both"/>
              <w:rPr>
                <w:sz w:val="22"/>
                <w:szCs w:val="22"/>
              </w:rPr>
            </w:pPr>
            <w:r w:rsidRPr="00313627">
              <w:rPr>
                <w:b/>
                <w:sz w:val="22"/>
                <w:szCs w:val="22"/>
              </w:rPr>
              <w:t>НДФЛ И СТРАХОВЫЕ ВЗНОСЫ</w:t>
            </w:r>
            <w:r w:rsidRPr="0008393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зор основных изменения в главах 23 и 34 НК РФ (п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>рогрессивная шкала</w:t>
            </w:r>
            <w:r>
              <w:rPr>
                <w:rFonts w:eastAsia="Batang"/>
                <w:sz w:val="22"/>
                <w:szCs w:val="22"/>
                <w:lang w:eastAsia="ko-KR"/>
              </w:rPr>
              <w:t>, новые льготы и вычеты, н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>овые правила определения «резидентства»</w:t>
            </w:r>
            <w:r>
              <w:rPr>
                <w:rFonts w:eastAsia="Batang"/>
                <w:sz w:val="22"/>
                <w:szCs w:val="22"/>
                <w:lang w:eastAsia="ko-KR"/>
              </w:rPr>
              <w:t>, возврат переплаты по страховым взносам и др.)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eastAsia="Batang"/>
                <w:sz w:val="22"/>
                <w:szCs w:val="22"/>
                <w:lang w:eastAsia="ko-KR"/>
              </w:rPr>
              <w:t>Изменения в кодах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 xml:space="preserve"> доходов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и вычетов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eastAsia="Batang"/>
                <w:sz w:val="22"/>
                <w:szCs w:val="22"/>
                <w:lang w:eastAsia="ko-KR"/>
              </w:rPr>
              <w:t>Ф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>орма 6-НДФЛ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и новые контрольные соотношения к </w:t>
            </w:r>
            <w:r>
              <w:rPr>
                <w:rFonts w:eastAsia="Batang"/>
                <w:sz w:val="22"/>
                <w:szCs w:val="22"/>
                <w:lang w:eastAsia="ko-KR"/>
              </w:rPr>
              <w:lastRenderedPageBreak/>
              <w:t>ней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 xml:space="preserve">: </w:t>
            </w:r>
            <w:r>
              <w:rPr>
                <w:rFonts w:eastAsia="Batang"/>
                <w:sz w:val="22"/>
                <w:szCs w:val="22"/>
                <w:lang w:eastAsia="ko-KR"/>
              </w:rPr>
              <w:t>что проверить</w:t>
            </w:r>
            <w:r w:rsidRPr="0008393B">
              <w:rPr>
                <w:rFonts w:eastAsia="Batang"/>
                <w:sz w:val="22"/>
                <w:szCs w:val="22"/>
                <w:lang w:eastAsia="ko-KR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A95542">
              <w:rPr>
                <w:sz w:val="22"/>
                <w:szCs w:val="22"/>
              </w:rPr>
              <w:t>ыплаты</w:t>
            </w:r>
            <w:r>
              <w:rPr>
                <w:sz w:val="22"/>
                <w:szCs w:val="22"/>
              </w:rPr>
              <w:t>, облагаемые и не облагаемые НДФЛ и страховыми взносами</w:t>
            </w:r>
            <w:r w:rsidRPr="00A95542">
              <w:rPr>
                <w:sz w:val="22"/>
                <w:szCs w:val="22"/>
              </w:rPr>
              <w:t xml:space="preserve"> </w:t>
            </w:r>
            <w:r w:rsidRPr="00427A8C">
              <w:rPr>
                <w:sz w:val="22"/>
                <w:szCs w:val="22"/>
              </w:rPr>
              <w:t>Новации</w:t>
            </w:r>
            <w:r w:rsidRPr="00A95542">
              <w:rPr>
                <w:sz w:val="22"/>
                <w:szCs w:val="22"/>
              </w:rPr>
              <w:t xml:space="preserve"> Закона о персучете и новые обязанности страхователей. Форма СЗВ-ТД: </w:t>
            </w:r>
            <w:r>
              <w:rPr>
                <w:sz w:val="22"/>
                <w:szCs w:val="22"/>
              </w:rPr>
              <w:t xml:space="preserve">поправки и </w:t>
            </w:r>
            <w:r w:rsidRPr="00A95542">
              <w:rPr>
                <w:sz w:val="22"/>
                <w:szCs w:val="22"/>
              </w:rPr>
              <w:t xml:space="preserve">новые разъяснения Минтруда по вопросам ведения трудовых книжек работников и сдачи отчетности в ПФР. </w:t>
            </w:r>
            <w:r>
              <w:rPr>
                <w:sz w:val="22"/>
                <w:szCs w:val="22"/>
              </w:rPr>
              <w:t>Обязательное указание кода трудовой функции с 01.07.2021 г.: что нужно успеть сделать каждой организации. Форма СЗВ-М: характерные нарушения и судебная практика.</w:t>
            </w:r>
          </w:p>
          <w:p w:rsidR="004E0A34" w:rsidRPr="007D182D" w:rsidRDefault="004E0A34" w:rsidP="004E0A34">
            <w:pPr>
              <w:jc w:val="both"/>
              <w:rPr>
                <w:sz w:val="12"/>
                <w:szCs w:val="12"/>
              </w:rPr>
            </w:pPr>
          </w:p>
          <w:p w:rsidR="00873BFB" w:rsidRPr="00092643" w:rsidRDefault="004E0A34" w:rsidP="004E0A34">
            <w:pPr>
              <w:rPr>
                <w:b/>
                <w:sz w:val="28"/>
                <w:szCs w:val="28"/>
                <w:u w:val="single"/>
              </w:rPr>
            </w:pPr>
            <w:r w:rsidRPr="00313627">
              <w:rPr>
                <w:b/>
                <w:sz w:val="22"/>
                <w:szCs w:val="22"/>
              </w:rPr>
              <w:t>ПОСОБИЯ ПО СОЦИАЛЬНОМУ СТРАХОВАНИЮ</w:t>
            </w:r>
            <w:r w:rsidRPr="00DE3554">
              <w:rPr>
                <w:sz w:val="22"/>
                <w:szCs w:val="22"/>
              </w:rPr>
              <w:t xml:space="preserve">. </w:t>
            </w:r>
            <w:r w:rsidRPr="00DE3554">
              <w:rPr>
                <w:rFonts w:eastAsia="Batang"/>
                <w:sz w:val="22"/>
                <w:szCs w:val="22"/>
                <w:lang w:eastAsia="ko-KR"/>
              </w:rPr>
              <w:t xml:space="preserve">Изменения правил назначения и выплаты пособий по социальному страхованию в рамках системы «прямые выплаты» (новая форма </w:t>
            </w:r>
            <w:r>
              <w:rPr>
                <w:rFonts w:eastAsia="Batang"/>
                <w:sz w:val="22"/>
                <w:szCs w:val="22"/>
                <w:lang w:eastAsia="ko-KR"/>
              </w:rPr>
              <w:t>сведений о работнике взамен заявления</w:t>
            </w:r>
            <w:r w:rsidRPr="00DE3554">
              <w:rPr>
                <w:rFonts w:eastAsia="Batang"/>
                <w:sz w:val="22"/>
                <w:szCs w:val="22"/>
                <w:lang w:eastAsia="ko-KR"/>
              </w:rPr>
              <w:t xml:space="preserve">). </w:t>
            </w:r>
            <w:r w:rsidRPr="00DE3554">
              <w:rPr>
                <w:sz w:val="22"/>
                <w:szCs w:val="22"/>
              </w:rPr>
              <w:t xml:space="preserve">Расчет пособий из МРОТ по новым правилам. </w:t>
            </w:r>
            <w:r w:rsidRPr="00DE3554">
              <w:rPr>
                <w:rStyle w:val="af0"/>
                <w:b w:val="0"/>
                <w:sz w:val="22"/>
                <w:szCs w:val="22"/>
              </w:rPr>
              <w:t xml:space="preserve">«Проактивный» порядок выплаты пособий 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3554">
                <w:rPr>
                  <w:rStyle w:val="af0"/>
                  <w:b w:val="0"/>
                  <w:sz w:val="22"/>
                  <w:szCs w:val="22"/>
                </w:rPr>
                <w:t>2022 г</w:t>
              </w:r>
            </w:smartTag>
            <w:r w:rsidRPr="00DE3554">
              <w:rPr>
                <w:rStyle w:val="af0"/>
                <w:b w:val="0"/>
                <w:sz w:val="22"/>
                <w:szCs w:val="22"/>
              </w:rPr>
              <w:t>.</w:t>
            </w:r>
          </w:p>
          <w:p w:rsidR="00873BFB" w:rsidRPr="00092643" w:rsidRDefault="00873BFB" w:rsidP="00873BFB">
            <w:pPr>
              <w:rPr>
                <w:b/>
                <w:sz w:val="28"/>
                <w:szCs w:val="28"/>
                <w:u w:val="single"/>
              </w:rPr>
            </w:pPr>
          </w:p>
          <w:p w:rsidR="00DE651A" w:rsidRDefault="00DE651A" w:rsidP="0031362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i/>
                <w:sz w:val="22"/>
                <w:szCs w:val="22"/>
              </w:rPr>
            </w:pPr>
          </w:p>
          <w:p w:rsidR="00313627" w:rsidRPr="008C14A2" w:rsidRDefault="00DE651A" w:rsidP="0031362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еминар предоставляется в записи.</w:t>
            </w:r>
          </w:p>
          <w:p w:rsidR="00873BFB" w:rsidRPr="0053396D" w:rsidRDefault="00873BFB" w:rsidP="00873BFB">
            <w:pPr>
              <w:ind w:left="142"/>
              <w:rPr>
                <w:b/>
                <w:color w:val="0000CC"/>
                <w:sz w:val="28"/>
                <w:szCs w:val="28"/>
              </w:rPr>
            </w:pPr>
          </w:p>
          <w:p w:rsidR="00313627" w:rsidRDefault="00313627" w:rsidP="0031362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16F1B">
              <w:rPr>
                <w:rFonts w:ascii="Times New Roman" w:hAnsi="Times New Roman"/>
                <w:sz w:val="28"/>
                <w:szCs w:val="28"/>
                <w:u w:val="single"/>
              </w:rPr>
              <w:t>Повышение проф. уровня членов ИПБ России</w:t>
            </w:r>
            <w:r w:rsidRPr="00D16F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6F1B">
              <w:rPr>
                <w:rFonts w:ascii="Times New Roman" w:hAnsi="Times New Roman"/>
                <w:b/>
                <w:sz w:val="28"/>
                <w:szCs w:val="28"/>
              </w:rPr>
              <w:t>6500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3627">
              <w:rPr>
                <w:rFonts w:ascii="Times New Roman" w:hAnsi="Times New Roman"/>
                <w:i/>
                <w:sz w:val="24"/>
                <w:szCs w:val="24"/>
              </w:rPr>
              <w:t>НДС не облагаетс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3627" w:rsidRPr="00313627" w:rsidRDefault="00313627" w:rsidP="00313627">
            <w:pPr>
              <w:pStyle w:val="a6"/>
              <w:ind w:right="-185"/>
              <w:rPr>
                <w:rFonts w:ascii="Times New Roman" w:hAnsi="Times New Roman"/>
                <w:sz w:val="22"/>
                <w:szCs w:val="22"/>
              </w:rPr>
            </w:pPr>
            <w:r w:rsidRPr="00D16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627">
              <w:rPr>
                <w:rFonts w:ascii="Times New Roman" w:hAnsi="Times New Roman"/>
                <w:i/>
                <w:sz w:val="22"/>
                <w:szCs w:val="22"/>
              </w:rPr>
              <w:t>В стоимость входит онлайн  участие в семинаре + запись второго семинара + сертификат ИПБ России</w:t>
            </w:r>
            <w:r w:rsidRPr="0031362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13627" w:rsidRDefault="00313627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i/>
                <w:sz w:val="22"/>
                <w:szCs w:val="22"/>
              </w:rPr>
            </w:pPr>
          </w:p>
          <w:p w:rsidR="00313627" w:rsidRDefault="00313627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</w:p>
          <w:p w:rsidR="00873BFB" w:rsidRPr="008B1A52" w:rsidRDefault="00873BFB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регистрации онлайн - семинаре</w:t>
            </w:r>
            <w:r w:rsidRPr="008B1A52">
              <w:rPr>
                <w:b/>
                <w:sz w:val="22"/>
                <w:szCs w:val="22"/>
              </w:rPr>
              <w:t xml:space="preserve"> и получения ссылки на мероприятие, необходимо отправить заявку</w:t>
            </w:r>
          </w:p>
          <w:p w:rsidR="00873BFB" w:rsidRDefault="00873BFB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413A33"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440A70" w:rsidRPr="00313627" w:rsidRDefault="00873BFB" w:rsidP="0031362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Контактный тел</w:t>
            </w:r>
            <w:r>
              <w:rPr>
                <w:b/>
                <w:sz w:val="22"/>
                <w:szCs w:val="22"/>
              </w:rPr>
              <w:t>. 8 900 050 4732; 8 903 943 665</w:t>
            </w:r>
          </w:p>
          <w:p w:rsidR="001A0C51" w:rsidRPr="00F70B17" w:rsidRDefault="001A0C51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37" w:rsidRDefault="009E0137">
      <w:r>
        <w:separator/>
      </w:r>
    </w:p>
  </w:endnote>
  <w:endnote w:type="continuationSeparator" w:id="1">
    <w:p w:rsidR="009E0137" w:rsidRDefault="009E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37" w:rsidRDefault="009E0137">
      <w:r>
        <w:separator/>
      </w:r>
    </w:p>
  </w:footnote>
  <w:footnote w:type="continuationSeparator" w:id="1">
    <w:p w:rsidR="009E0137" w:rsidRDefault="009E0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161"/>
    <w:multiLevelType w:val="hybridMultilevel"/>
    <w:tmpl w:val="A2087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0C29"/>
    <w:multiLevelType w:val="multilevel"/>
    <w:tmpl w:val="432C4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5">
    <w:nsid w:val="0D373AC7"/>
    <w:multiLevelType w:val="hybridMultilevel"/>
    <w:tmpl w:val="3510F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E5358A"/>
    <w:multiLevelType w:val="hybridMultilevel"/>
    <w:tmpl w:val="A45CD268"/>
    <w:lvl w:ilvl="0" w:tplc="BD2E156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04A18"/>
    <w:multiLevelType w:val="hybridMultilevel"/>
    <w:tmpl w:val="6B68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D3432"/>
    <w:multiLevelType w:val="hybridMultilevel"/>
    <w:tmpl w:val="21B0B1A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2DD6155C"/>
    <w:multiLevelType w:val="hybridMultilevel"/>
    <w:tmpl w:val="2FE25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04B4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524FB"/>
    <w:multiLevelType w:val="hybridMultilevel"/>
    <w:tmpl w:val="F6B64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D3F66"/>
    <w:multiLevelType w:val="hybridMultilevel"/>
    <w:tmpl w:val="F452ADE2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>
    <w:nsid w:val="37B977C1"/>
    <w:multiLevelType w:val="hybridMultilevel"/>
    <w:tmpl w:val="2FC6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7D9C"/>
    <w:multiLevelType w:val="hybridMultilevel"/>
    <w:tmpl w:val="55168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6749E7"/>
    <w:multiLevelType w:val="hybridMultilevel"/>
    <w:tmpl w:val="ECD0AD6A"/>
    <w:lvl w:ilvl="0" w:tplc="1640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B73559"/>
    <w:multiLevelType w:val="hybridMultilevel"/>
    <w:tmpl w:val="B896EE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54D539B8"/>
    <w:multiLevelType w:val="hybridMultilevel"/>
    <w:tmpl w:val="03F29F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58E0332"/>
    <w:multiLevelType w:val="hybridMultilevel"/>
    <w:tmpl w:val="18000950"/>
    <w:lvl w:ilvl="0" w:tplc="81702A4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E3CD0"/>
    <w:multiLevelType w:val="hybridMultilevel"/>
    <w:tmpl w:val="863A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75F92"/>
    <w:multiLevelType w:val="hybridMultilevel"/>
    <w:tmpl w:val="4DDEBA50"/>
    <w:lvl w:ilvl="0" w:tplc="F4F02BB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16FAF"/>
    <w:multiLevelType w:val="hybridMultilevel"/>
    <w:tmpl w:val="D0EEB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27ABB"/>
    <w:multiLevelType w:val="hybridMultilevel"/>
    <w:tmpl w:val="7AB4A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0483E"/>
    <w:multiLevelType w:val="hybridMultilevel"/>
    <w:tmpl w:val="6DE457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9E8191F"/>
    <w:multiLevelType w:val="hybridMultilevel"/>
    <w:tmpl w:val="E0F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56FD"/>
    <w:multiLevelType w:val="hybridMultilevel"/>
    <w:tmpl w:val="F47028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2"/>
  </w:num>
  <w:num w:numId="5">
    <w:abstractNumId w:val="20"/>
  </w:num>
  <w:num w:numId="6">
    <w:abstractNumId w:val="23"/>
  </w:num>
  <w:num w:numId="7">
    <w:abstractNumId w:val="25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12"/>
  </w:num>
  <w:num w:numId="13">
    <w:abstractNumId w:val="17"/>
  </w:num>
  <w:num w:numId="14">
    <w:abstractNumId w:val="2"/>
  </w:num>
  <w:num w:numId="15">
    <w:abstractNumId w:val="26"/>
  </w:num>
  <w:num w:numId="16">
    <w:abstractNumId w:val="8"/>
  </w:num>
  <w:num w:numId="17">
    <w:abstractNumId w:val="4"/>
  </w:num>
  <w:num w:numId="18">
    <w:abstractNumId w:val="13"/>
  </w:num>
  <w:num w:numId="19">
    <w:abstractNumId w:val="18"/>
  </w:num>
  <w:num w:numId="20">
    <w:abstractNumId w:val="31"/>
  </w:num>
  <w:num w:numId="21">
    <w:abstractNumId w:val="3"/>
  </w:num>
  <w:num w:numId="22">
    <w:abstractNumId w:val="21"/>
  </w:num>
  <w:num w:numId="23">
    <w:abstractNumId w:val="19"/>
  </w:num>
  <w:num w:numId="24">
    <w:abstractNumId w:val="16"/>
  </w:num>
  <w:num w:numId="25">
    <w:abstractNumId w:val="37"/>
  </w:num>
  <w:num w:numId="26">
    <w:abstractNumId w:val="29"/>
  </w:num>
  <w:num w:numId="27">
    <w:abstractNumId w:val="28"/>
  </w:num>
  <w:num w:numId="28">
    <w:abstractNumId w:val="35"/>
  </w:num>
  <w:num w:numId="29">
    <w:abstractNumId w:val="24"/>
  </w:num>
  <w:num w:numId="30">
    <w:abstractNumId w:val="33"/>
  </w:num>
  <w:num w:numId="31">
    <w:abstractNumId w:val="32"/>
  </w:num>
  <w:num w:numId="32">
    <w:abstractNumId w:val="34"/>
  </w:num>
  <w:num w:numId="33">
    <w:abstractNumId w:val="30"/>
  </w:num>
  <w:num w:numId="34">
    <w:abstractNumId w:val="14"/>
  </w:num>
  <w:num w:numId="35">
    <w:abstractNumId w:val="7"/>
  </w:num>
  <w:num w:numId="36">
    <w:abstractNumId w:val="5"/>
  </w:num>
  <w:num w:numId="3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B4B86"/>
    <w:rsid w:val="000B7077"/>
    <w:rsid w:val="000B7B8C"/>
    <w:rsid w:val="000C23E1"/>
    <w:rsid w:val="000C2484"/>
    <w:rsid w:val="000C4622"/>
    <w:rsid w:val="000C46BA"/>
    <w:rsid w:val="000D6E05"/>
    <w:rsid w:val="000E12CA"/>
    <w:rsid w:val="000E1DF3"/>
    <w:rsid w:val="000E4B61"/>
    <w:rsid w:val="000E774E"/>
    <w:rsid w:val="000F2AD0"/>
    <w:rsid w:val="000F419D"/>
    <w:rsid w:val="000F4FB8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2752D"/>
    <w:rsid w:val="00130555"/>
    <w:rsid w:val="0013323C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0C51"/>
    <w:rsid w:val="001A27B2"/>
    <w:rsid w:val="001A4F6F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2198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E594B"/>
    <w:rsid w:val="001F0974"/>
    <w:rsid w:val="001F21CF"/>
    <w:rsid w:val="001F5CD2"/>
    <w:rsid w:val="001F7C79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86605"/>
    <w:rsid w:val="002921D1"/>
    <w:rsid w:val="0029752B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B5A9E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58F2"/>
    <w:rsid w:val="002F634D"/>
    <w:rsid w:val="002F7471"/>
    <w:rsid w:val="00300575"/>
    <w:rsid w:val="00301595"/>
    <w:rsid w:val="00301EBE"/>
    <w:rsid w:val="00303D74"/>
    <w:rsid w:val="003077DD"/>
    <w:rsid w:val="003112A0"/>
    <w:rsid w:val="00313548"/>
    <w:rsid w:val="00313627"/>
    <w:rsid w:val="0032006E"/>
    <w:rsid w:val="00322C40"/>
    <w:rsid w:val="00323187"/>
    <w:rsid w:val="00325A39"/>
    <w:rsid w:val="00325BD5"/>
    <w:rsid w:val="00326D2F"/>
    <w:rsid w:val="00326F97"/>
    <w:rsid w:val="00327288"/>
    <w:rsid w:val="00330F61"/>
    <w:rsid w:val="00344372"/>
    <w:rsid w:val="0035005B"/>
    <w:rsid w:val="003572FD"/>
    <w:rsid w:val="003577F3"/>
    <w:rsid w:val="00363FC5"/>
    <w:rsid w:val="00365A58"/>
    <w:rsid w:val="00373E1F"/>
    <w:rsid w:val="00374190"/>
    <w:rsid w:val="0037611B"/>
    <w:rsid w:val="00376D0E"/>
    <w:rsid w:val="00377889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2C09"/>
    <w:rsid w:val="003B5662"/>
    <w:rsid w:val="003B5AC5"/>
    <w:rsid w:val="003C0084"/>
    <w:rsid w:val="003C231F"/>
    <w:rsid w:val="003C4C85"/>
    <w:rsid w:val="003C7B22"/>
    <w:rsid w:val="003C7BDB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6826"/>
    <w:rsid w:val="003E7C56"/>
    <w:rsid w:val="003F49A7"/>
    <w:rsid w:val="00400C5A"/>
    <w:rsid w:val="00401BB6"/>
    <w:rsid w:val="00405D87"/>
    <w:rsid w:val="0041151F"/>
    <w:rsid w:val="00411E91"/>
    <w:rsid w:val="004121F3"/>
    <w:rsid w:val="00413A3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0A70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822E0"/>
    <w:rsid w:val="00487426"/>
    <w:rsid w:val="004925B0"/>
    <w:rsid w:val="00492924"/>
    <w:rsid w:val="00493B22"/>
    <w:rsid w:val="00497803"/>
    <w:rsid w:val="004A1256"/>
    <w:rsid w:val="004A576F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0A34"/>
    <w:rsid w:val="004E20D1"/>
    <w:rsid w:val="004E52AB"/>
    <w:rsid w:val="004E55AF"/>
    <w:rsid w:val="004E6786"/>
    <w:rsid w:val="004E6F22"/>
    <w:rsid w:val="004E73D9"/>
    <w:rsid w:val="004E7F5E"/>
    <w:rsid w:val="004F6088"/>
    <w:rsid w:val="00500769"/>
    <w:rsid w:val="00502159"/>
    <w:rsid w:val="0050270F"/>
    <w:rsid w:val="0050282D"/>
    <w:rsid w:val="00502CBD"/>
    <w:rsid w:val="005037FC"/>
    <w:rsid w:val="00505260"/>
    <w:rsid w:val="0050539A"/>
    <w:rsid w:val="005055D0"/>
    <w:rsid w:val="0051342C"/>
    <w:rsid w:val="00513F22"/>
    <w:rsid w:val="00515CD2"/>
    <w:rsid w:val="005169E0"/>
    <w:rsid w:val="005169E3"/>
    <w:rsid w:val="00520105"/>
    <w:rsid w:val="005224A8"/>
    <w:rsid w:val="005234C2"/>
    <w:rsid w:val="00524ED5"/>
    <w:rsid w:val="005256B4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562"/>
    <w:rsid w:val="00563D94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861"/>
    <w:rsid w:val="005B5A7C"/>
    <w:rsid w:val="005B7736"/>
    <w:rsid w:val="005C0ED4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5F7229"/>
    <w:rsid w:val="006008E8"/>
    <w:rsid w:val="006013B2"/>
    <w:rsid w:val="00605FD2"/>
    <w:rsid w:val="006110C1"/>
    <w:rsid w:val="00614638"/>
    <w:rsid w:val="00615443"/>
    <w:rsid w:val="006168D8"/>
    <w:rsid w:val="006173BB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6FC9"/>
    <w:rsid w:val="00657737"/>
    <w:rsid w:val="00661FA5"/>
    <w:rsid w:val="00662C6D"/>
    <w:rsid w:val="006643BA"/>
    <w:rsid w:val="00666709"/>
    <w:rsid w:val="0066740A"/>
    <w:rsid w:val="00670345"/>
    <w:rsid w:val="006705F8"/>
    <w:rsid w:val="00672DE9"/>
    <w:rsid w:val="006737B8"/>
    <w:rsid w:val="00673E1B"/>
    <w:rsid w:val="00674726"/>
    <w:rsid w:val="00674945"/>
    <w:rsid w:val="00680F31"/>
    <w:rsid w:val="006812C4"/>
    <w:rsid w:val="0068482F"/>
    <w:rsid w:val="006848D7"/>
    <w:rsid w:val="0068714E"/>
    <w:rsid w:val="006908C8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D717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757"/>
    <w:rsid w:val="00717085"/>
    <w:rsid w:val="00723ECC"/>
    <w:rsid w:val="0072504D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49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2AC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26D9"/>
    <w:rsid w:val="007F5EA4"/>
    <w:rsid w:val="00804059"/>
    <w:rsid w:val="0080430C"/>
    <w:rsid w:val="008069F4"/>
    <w:rsid w:val="00806ED5"/>
    <w:rsid w:val="00807044"/>
    <w:rsid w:val="008100AA"/>
    <w:rsid w:val="00810BD5"/>
    <w:rsid w:val="008131C2"/>
    <w:rsid w:val="00814AFD"/>
    <w:rsid w:val="00816DFF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3BFB"/>
    <w:rsid w:val="00876436"/>
    <w:rsid w:val="00877BE0"/>
    <w:rsid w:val="00881094"/>
    <w:rsid w:val="00881B88"/>
    <w:rsid w:val="00885110"/>
    <w:rsid w:val="00887A46"/>
    <w:rsid w:val="0089012B"/>
    <w:rsid w:val="00892DD5"/>
    <w:rsid w:val="00893D13"/>
    <w:rsid w:val="00893F29"/>
    <w:rsid w:val="008971FC"/>
    <w:rsid w:val="008A038A"/>
    <w:rsid w:val="008A20A0"/>
    <w:rsid w:val="008A37CA"/>
    <w:rsid w:val="008A3FE3"/>
    <w:rsid w:val="008A742A"/>
    <w:rsid w:val="008B1A52"/>
    <w:rsid w:val="008B2177"/>
    <w:rsid w:val="008B4E72"/>
    <w:rsid w:val="008B5271"/>
    <w:rsid w:val="008B77B2"/>
    <w:rsid w:val="008C02A6"/>
    <w:rsid w:val="008C07CF"/>
    <w:rsid w:val="008C14A2"/>
    <w:rsid w:val="008C205C"/>
    <w:rsid w:val="008C29F8"/>
    <w:rsid w:val="008C2A27"/>
    <w:rsid w:val="008C3CC5"/>
    <w:rsid w:val="008C7BC0"/>
    <w:rsid w:val="008D0D6B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47D1"/>
    <w:rsid w:val="00967C1A"/>
    <w:rsid w:val="00967C2B"/>
    <w:rsid w:val="0097026B"/>
    <w:rsid w:val="00973427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3F19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0137"/>
    <w:rsid w:val="009E2EA0"/>
    <w:rsid w:val="009E4B7A"/>
    <w:rsid w:val="009E6355"/>
    <w:rsid w:val="009E6448"/>
    <w:rsid w:val="009E660A"/>
    <w:rsid w:val="009F0211"/>
    <w:rsid w:val="009F1631"/>
    <w:rsid w:val="009F1951"/>
    <w:rsid w:val="009F32A2"/>
    <w:rsid w:val="009F3600"/>
    <w:rsid w:val="009F3968"/>
    <w:rsid w:val="00A00C33"/>
    <w:rsid w:val="00A03750"/>
    <w:rsid w:val="00A059F1"/>
    <w:rsid w:val="00A05E25"/>
    <w:rsid w:val="00A0772A"/>
    <w:rsid w:val="00A10C0A"/>
    <w:rsid w:val="00A10C36"/>
    <w:rsid w:val="00A11C2D"/>
    <w:rsid w:val="00A12FBF"/>
    <w:rsid w:val="00A149C3"/>
    <w:rsid w:val="00A14AB8"/>
    <w:rsid w:val="00A14B43"/>
    <w:rsid w:val="00A21442"/>
    <w:rsid w:val="00A21C5E"/>
    <w:rsid w:val="00A22FC8"/>
    <w:rsid w:val="00A25030"/>
    <w:rsid w:val="00A27B42"/>
    <w:rsid w:val="00A31899"/>
    <w:rsid w:val="00A34D40"/>
    <w:rsid w:val="00A356BC"/>
    <w:rsid w:val="00A359B0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5CFC"/>
    <w:rsid w:val="00A561B7"/>
    <w:rsid w:val="00A619C4"/>
    <w:rsid w:val="00A634E4"/>
    <w:rsid w:val="00A65419"/>
    <w:rsid w:val="00A65568"/>
    <w:rsid w:val="00A65A6B"/>
    <w:rsid w:val="00A66916"/>
    <w:rsid w:val="00A676AC"/>
    <w:rsid w:val="00A724B6"/>
    <w:rsid w:val="00A731A9"/>
    <w:rsid w:val="00A7342D"/>
    <w:rsid w:val="00A81136"/>
    <w:rsid w:val="00A82B33"/>
    <w:rsid w:val="00A85E2F"/>
    <w:rsid w:val="00A86BF7"/>
    <w:rsid w:val="00A87314"/>
    <w:rsid w:val="00A942CA"/>
    <w:rsid w:val="00A959AA"/>
    <w:rsid w:val="00A95CA9"/>
    <w:rsid w:val="00A976B8"/>
    <w:rsid w:val="00AA00C7"/>
    <w:rsid w:val="00AA044E"/>
    <w:rsid w:val="00AA0DB7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D6774"/>
    <w:rsid w:val="00AE1A5E"/>
    <w:rsid w:val="00AE2217"/>
    <w:rsid w:val="00AE603F"/>
    <w:rsid w:val="00AE62DA"/>
    <w:rsid w:val="00AE7650"/>
    <w:rsid w:val="00AF0802"/>
    <w:rsid w:val="00AF681E"/>
    <w:rsid w:val="00AF7F4A"/>
    <w:rsid w:val="00B02247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224"/>
    <w:rsid w:val="00B61D89"/>
    <w:rsid w:val="00B62CAC"/>
    <w:rsid w:val="00B630A5"/>
    <w:rsid w:val="00B652B9"/>
    <w:rsid w:val="00B65E7C"/>
    <w:rsid w:val="00B6763C"/>
    <w:rsid w:val="00B70604"/>
    <w:rsid w:val="00B76792"/>
    <w:rsid w:val="00B775C2"/>
    <w:rsid w:val="00B84298"/>
    <w:rsid w:val="00B844C3"/>
    <w:rsid w:val="00B861F5"/>
    <w:rsid w:val="00B86966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A4A2F"/>
    <w:rsid w:val="00BB0CBA"/>
    <w:rsid w:val="00BB216F"/>
    <w:rsid w:val="00BB396B"/>
    <w:rsid w:val="00BC0AB4"/>
    <w:rsid w:val="00BC1D24"/>
    <w:rsid w:val="00BC264E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2171"/>
    <w:rsid w:val="00C35ADB"/>
    <w:rsid w:val="00C4059E"/>
    <w:rsid w:val="00C42222"/>
    <w:rsid w:val="00C51412"/>
    <w:rsid w:val="00C52C3C"/>
    <w:rsid w:val="00C52F3D"/>
    <w:rsid w:val="00C559EB"/>
    <w:rsid w:val="00C57F64"/>
    <w:rsid w:val="00C62B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766D9"/>
    <w:rsid w:val="00C83211"/>
    <w:rsid w:val="00C8583C"/>
    <w:rsid w:val="00C8641B"/>
    <w:rsid w:val="00C91737"/>
    <w:rsid w:val="00C961AD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02898"/>
    <w:rsid w:val="00D11E39"/>
    <w:rsid w:val="00D12E87"/>
    <w:rsid w:val="00D132D2"/>
    <w:rsid w:val="00D14026"/>
    <w:rsid w:val="00D20439"/>
    <w:rsid w:val="00D21644"/>
    <w:rsid w:val="00D22643"/>
    <w:rsid w:val="00D25392"/>
    <w:rsid w:val="00D277FD"/>
    <w:rsid w:val="00D31008"/>
    <w:rsid w:val="00D31108"/>
    <w:rsid w:val="00D3505A"/>
    <w:rsid w:val="00D37DBB"/>
    <w:rsid w:val="00D406FD"/>
    <w:rsid w:val="00D41C51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215B"/>
    <w:rsid w:val="00D82215"/>
    <w:rsid w:val="00D82844"/>
    <w:rsid w:val="00D84347"/>
    <w:rsid w:val="00D84E27"/>
    <w:rsid w:val="00D85F18"/>
    <w:rsid w:val="00D85F77"/>
    <w:rsid w:val="00D87D5E"/>
    <w:rsid w:val="00D922B4"/>
    <w:rsid w:val="00D93A17"/>
    <w:rsid w:val="00D94536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E41AA"/>
    <w:rsid w:val="00DE651A"/>
    <w:rsid w:val="00DE6F4E"/>
    <w:rsid w:val="00DE7FD2"/>
    <w:rsid w:val="00DF07D1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D6F71"/>
    <w:rsid w:val="00EE0D94"/>
    <w:rsid w:val="00EE1F41"/>
    <w:rsid w:val="00EE298F"/>
    <w:rsid w:val="00EE73B0"/>
    <w:rsid w:val="00EE7FB3"/>
    <w:rsid w:val="00EF132E"/>
    <w:rsid w:val="00EF1929"/>
    <w:rsid w:val="00EF20CB"/>
    <w:rsid w:val="00EF346C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1977"/>
    <w:rsid w:val="00F33C18"/>
    <w:rsid w:val="00F35357"/>
    <w:rsid w:val="00F35F52"/>
    <w:rsid w:val="00F36BF7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B17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1CA4"/>
    <w:rsid w:val="00F92481"/>
    <w:rsid w:val="00F937D2"/>
    <w:rsid w:val="00F966B9"/>
    <w:rsid w:val="00FA0271"/>
    <w:rsid w:val="00FA08E1"/>
    <w:rsid w:val="00FA0F2B"/>
    <w:rsid w:val="00FA103E"/>
    <w:rsid w:val="00FA190E"/>
    <w:rsid w:val="00FA70FF"/>
    <w:rsid w:val="00FB0AF5"/>
    <w:rsid w:val="00FB31D1"/>
    <w:rsid w:val="00FB3B35"/>
    <w:rsid w:val="00FB3C17"/>
    <w:rsid w:val="00FB73BF"/>
    <w:rsid w:val="00FC29F8"/>
    <w:rsid w:val="00FC2BF0"/>
    <w:rsid w:val="00FC566D"/>
    <w:rsid w:val="00FC61DA"/>
    <w:rsid w:val="00FD1FC0"/>
    <w:rsid w:val="00FD71E1"/>
    <w:rsid w:val="00FD7430"/>
    <w:rsid w:val="00FE3030"/>
    <w:rsid w:val="00FE334A"/>
    <w:rsid w:val="00FE3C06"/>
    <w:rsid w:val="00FE44AE"/>
    <w:rsid w:val="00FE6277"/>
    <w:rsid w:val="00FE7280"/>
    <w:rsid w:val="00FE7A45"/>
    <w:rsid w:val="00FF2C7C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qFormat/>
    <w:rsid w:val="00B436E7"/>
    <w:rPr>
      <w:b/>
      <w:bCs/>
    </w:rPr>
  </w:style>
  <w:style w:type="paragraph" w:styleId="af1">
    <w:name w:val="Subtitle"/>
    <w:basedOn w:val="a"/>
    <w:next w:val="a"/>
    <w:link w:val="af2"/>
    <w:qFormat/>
    <w:rsid w:val="00A8731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rsid w:val="00A873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lk">
    <w:name w:val="blk"/>
    <w:basedOn w:val="a0"/>
    <w:rsid w:val="00873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BC1-BDE5-4DD9-B389-42527C4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5035</CharactersWithSpaces>
  <SharedDoc>false</SharedDoc>
  <HLinks>
    <vt:vector size="18" baseType="variant">
      <vt:variant>
        <vt:i4>5046391</vt:i4>
      </vt:variant>
      <vt:variant>
        <vt:i4>6</vt:i4>
      </vt:variant>
      <vt:variant>
        <vt:i4>0</vt:i4>
      </vt:variant>
      <vt:variant>
        <vt:i4>5</vt:i4>
      </vt:variant>
      <vt:variant>
        <vt:lpwstr>mailto:sbeko12@gmail.com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sbeko@mail.r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sbeko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20-11-23T08:42:00Z</cp:lastPrinted>
  <dcterms:created xsi:type="dcterms:W3CDTF">2021-06-08T05:15:00Z</dcterms:created>
  <dcterms:modified xsi:type="dcterms:W3CDTF">2021-06-08T05:15:00Z</dcterms:modified>
</cp:coreProperties>
</file>